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66FA" w14:textId="0D83496F" w:rsidR="00367C12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Project Proposal</w:t>
      </w:r>
    </w:p>
    <w:p w14:paraId="35CA7FDD" w14:textId="5D73E316" w:rsidR="00AD55EE" w:rsidRPr="003D0A17" w:rsidRDefault="00730870" w:rsidP="00A63A7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ra Study Web Extension</w:t>
      </w:r>
    </w:p>
    <w:p w14:paraId="73695907" w14:textId="77777777" w:rsidR="00AD55EE" w:rsidRPr="003D0A17" w:rsidRDefault="00AD55EE" w:rsidP="00A63A76">
      <w:pPr>
        <w:spacing w:line="480" w:lineRule="auto"/>
        <w:rPr>
          <w:rFonts w:ascii="Times New Roman" w:hAnsi="Times New Roman" w:cs="Times New Roman"/>
        </w:rPr>
      </w:pPr>
    </w:p>
    <w:p w14:paraId="51A8606D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5485FBB7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646401C5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2A836BF4" w14:textId="77777777" w:rsidR="00AD55EE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22BA566E" w14:textId="77777777" w:rsidR="00730870" w:rsidRPr="003D0A17" w:rsidRDefault="00730870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0C985565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5CC96EC6" w14:textId="0FC7BAB5" w:rsidR="00367C12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 xml:space="preserve">Sunidhi </w:t>
      </w:r>
      <w:proofErr w:type="spellStart"/>
      <w:r w:rsidRPr="003D0A17">
        <w:rPr>
          <w:rFonts w:ascii="Times New Roman" w:hAnsi="Times New Roman" w:cs="Times New Roman"/>
        </w:rPr>
        <w:t>Abhange</w:t>
      </w:r>
      <w:proofErr w:type="spellEnd"/>
    </w:p>
    <w:p w14:paraId="411F8B65" w14:textId="66C2CD96" w:rsidR="00367C12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Gage Fleming</w:t>
      </w:r>
    </w:p>
    <w:p w14:paraId="6CDDC041" w14:textId="79D0A0D1" w:rsidR="00AD55EE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 xml:space="preserve">Mason </w:t>
      </w:r>
      <w:proofErr w:type="spellStart"/>
      <w:r w:rsidRPr="003D0A17">
        <w:rPr>
          <w:rFonts w:ascii="Times New Roman" w:hAnsi="Times New Roman" w:cs="Times New Roman"/>
        </w:rPr>
        <w:t>Waldapfel</w:t>
      </w:r>
      <w:proofErr w:type="spellEnd"/>
    </w:p>
    <w:p w14:paraId="40B50AFD" w14:textId="77777777" w:rsidR="00AD55EE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042434BA" w14:textId="77777777" w:rsidR="00730870" w:rsidRPr="003D0A17" w:rsidRDefault="00730870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12AA9C31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1776AB27" w14:textId="77777777" w:rsidR="00AD55EE" w:rsidRPr="003D0A17" w:rsidRDefault="00AD55EE" w:rsidP="00A63A76">
      <w:pPr>
        <w:spacing w:line="480" w:lineRule="auto"/>
        <w:rPr>
          <w:rFonts w:ascii="Times New Roman" w:hAnsi="Times New Roman" w:cs="Times New Roman"/>
        </w:rPr>
      </w:pPr>
    </w:p>
    <w:p w14:paraId="190030D7" w14:textId="77777777" w:rsidR="004A5C55" w:rsidRPr="003D0A17" w:rsidRDefault="004A5C55" w:rsidP="00A63A76">
      <w:pPr>
        <w:spacing w:line="480" w:lineRule="auto"/>
        <w:rPr>
          <w:rFonts w:ascii="Times New Roman" w:hAnsi="Times New Roman" w:cs="Times New Roman"/>
        </w:rPr>
      </w:pPr>
    </w:p>
    <w:p w14:paraId="3E392345" w14:textId="77777777" w:rsidR="004A5C55" w:rsidRPr="003D0A17" w:rsidRDefault="004A5C55" w:rsidP="00A63A76">
      <w:pPr>
        <w:spacing w:line="480" w:lineRule="auto"/>
        <w:rPr>
          <w:rFonts w:ascii="Times New Roman" w:hAnsi="Times New Roman" w:cs="Times New Roman"/>
        </w:rPr>
      </w:pPr>
    </w:p>
    <w:p w14:paraId="5695C69C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</w:p>
    <w:p w14:paraId="1A0646F9" w14:textId="4765305E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University of London</w:t>
      </w:r>
    </w:p>
    <w:p w14:paraId="4BA07515" w14:textId="521E942D" w:rsidR="00367C12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CM2020 Agile Software Projects</w:t>
      </w:r>
    </w:p>
    <w:p w14:paraId="1AC61EBE" w14:textId="77777777" w:rsidR="00AD55EE" w:rsidRPr="003D0A17" w:rsidRDefault="00AD55EE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Module Leader: Dr. Sean McGrath</w:t>
      </w:r>
    </w:p>
    <w:p w14:paraId="546FBEF1" w14:textId="470EB86E" w:rsidR="00367C12" w:rsidRPr="003D0A17" w:rsidRDefault="00367C12" w:rsidP="00A63A76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Team 68 (Tutor Group 6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CA"/>
          <w14:ligatures w14:val="standardContextual"/>
        </w:rPr>
        <w:id w:val="-391349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9AC4A" w14:textId="30241C19" w:rsidR="003D0A17" w:rsidRPr="003D0A17" w:rsidRDefault="003D0A17" w:rsidP="00A63A76">
          <w:pPr>
            <w:pStyle w:val="TOCHeading"/>
            <w:spacing w:line="480" w:lineRule="auto"/>
            <w:rPr>
              <w:rFonts w:ascii="Times New Roman" w:hAnsi="Times New Roman" w:cs="Times New Roman"/>
            </w:rPr>
          </w:pPr>
          <w:r w:rsidRPr="003D0A17">
            <w:rPr>
              <w:rFonts w:ascii="Times New Roman" w:hAnsi="Times New Roman" w:cs="Times New Roman"/>
            </w:rPr>
            <w:t>Table of Contents</w:t>
          </w:r>
        </w:p>
        <w:p w14:paraId="1E009584" w14:textId="4A1A8492" w:rsidR="003D0A17" w:rsidRPr="003D0A17" w:rsidRDefault="003D0A17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3D0A1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D0A17">
            <w:rPr>
              <w:rFonts w:ascii="Times New Roman" w:hAnsi="Times New Roman" w:cs="Times New Roman"/>
            </w:rPr>
            <w:instrText xml:space="preserve"> TOC \o "1-3" \h \z \u </w:instrText>
          </w:r>
          <w:r w:rsidRPr="003D0A1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0101823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3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4B9CE" w14:textId="56FEDC8B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4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Aim / Objectives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4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8C6EF" w14:textId="65C7FF5A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5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Planning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5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4BA62" w14:textId="7A01642B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6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Specification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6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F0950" w14:textId="4CF00E17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7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7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4EF04" w14:textId="555178D3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8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8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26C0E" w14:textId="3A679616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9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Literature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9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883BD1" w14:textId="0DB1A47A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0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Market Research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0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B7587" w14:textId="1CD8F8CC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1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Motivations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1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88326" w14:textId="6A40FC59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2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Prototyping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2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C311B" w14:textId="76FC83E4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3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Assumption Testing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3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4ACA8" w14:textId="5BB49674" w:rsidR="003D0A17" w:rsidRPr="003D0A17" w:rsidRDefault="00000000" w:rsidP="00A63A76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4" w:history="1">
            <w:r w:rsidR="003D0A17" w:rsidRPr="003D0A17">
              <w:rPr>
                <w:rStyle w:val="Hyperlink"/>
                <w:rFonts w:ascii="Times New Roman" w:hAnsi="Times New Roman" w:cs="Times New Roman"/>
                <w:noProof/>
              </w:rPr>
              <w:t>Analysis / Outcomes / Evaluation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4 \h </w:instrTex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D0A17"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34730" w14:textId="39FCBE7A" w:rsidR="003D0A17" w:rsidRPr="003D0A17" w:rsidRDefault="003D0A17" w:rsidP="00A63A76">
          <w:pPr>
            <w:spacing w:line="480" w:lineRule="auto"/>
            <w:rPr>
              <w:rFonts w:ascii="Times New Roman" w:hAnsi="Times New Roman" w:cs="Times New Roman"/>
            </w:rPr>
          </w:pPr>
          <w:r w:rsidRPr="003D0A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304FC9E" w14:textId="77777777" w:rsidR="00871D15" w:rsidRPr="003D0A17" w:rsidRDefault="00871D15" w:rsidP="00A63A76">
      <w:pPr>
        <w:spacing w:line="480" w:lineRule="auto"/>
        <w:rPr>
          <w:rFonts w:ascii="Times New Roman" w:hAnsi="Times New Roman" w:cs="Times New Roman"/>
        </w:rPr>
      </w:pPr>
    </w:p>
    <w:p w14:paraId="48BF0B3D" w14:textId="77777777" w:rsidR="0057149B" w:rsidRPr="003D0A17" w:rsidRDefault="0057149B" w:rsidP="00A63A76">
      <w:pPr>
        <w:spacing w:line="480" w:lineRule="auto"/>
        <w:rPr>
          <w:rFonts w:ascii="Times New Roman" w:hAnsi="Times New Roman" w:cs="Times New Roman"/>
        </w:rPr>
      </w:pPr>
    </w:p>
    <w:p w14:paraId="54CC1637" w14:textId="77777777" w:rsidR="0057149B" w:rsidRPr="003D0A17" w:rsidRDefault="0057149B" w:rsidP="00A63A76">
      <w:pPr>
        <w:spacing w:line="480" w:lineRule="auto"/>
        <w:rPr>
          <w:rFonts w:ascii="Times New Roman" w:hAnsi="Times New Roman" w:cs="Times New Roman"/>
        </w:rPr>
      </w:pPr>
    </w:p>
    <w:p w14:paraId="3EDA5E07" w14:textId="77777777" w:rsidR="0057149B" w:rsidRPr="003D0A17" w:rsidRDefault="0057149B" w:rsidP="00A63A76">
      <w:pPr>
        <w:spacing w:line="480" w:lineRule="auto"/>
        <w:rPr>
          <w:rFonts w:ascii="Times New Roman" w:hAnsi="Times New Roman" w:cs="Times New Roman"/>
        </w:rPr>
      </w:pPr>
    </w:p>
    <w:p w14:paraId="33900CFB" w14:textId="77777777" w:rsidR="0057149B" w:rsidRPr="003D0A17" w:rsidRDefault="0057149B" w:rsidP="00A63A76">
      <w:pPr>
        <w:spacing w:line="480" w:lineRule="auto"/>
        <w:rPr>
          <w:rFonts w:ascii="Times New Roman" w:hAnsi="Times New Roman" w:cs="Times New Roman"/>
        </w:rPr>
      </w:pPr>
    </w:p>
    <w:p w14:paraId="46AB0ACE" w14:textId="5214BA6F" w:rsidR="00730870" w:rsidRDefault="0057149B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0" w:name="_Toc150101823"/>
      <w:r w:rsidRPr="003D0A17">
        <w:rPr>
          <w:rFonts w:ascii="Times New Roman" w:hAnsi="Times New Roman" w:cs="Times New Roman"/>
        </w:rPr>
        <w:lastRenderedPageBreak/>
        <w:t>Introduction</w:t>
      </w:r>
      <w:bookmarkEnd w:id="0"/>
    </w:p>
    <w:p w14:paraId="7D1674A2" w14:textId="681AE0DF" w:rsidR="006F0EE7" w:rsidRDefault="00730870" w:rsidP="00A63A7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ra is </w:t>
      </w:r>
      <w:r w:rsidR="00CF7183">
        <w:rPr>
          <w:rFonts w:ascii="Times New Roman" w:hAnsi="Times New Roman" w:cs="Times New Roman"/>
        </w:rPr>
        <w:t xml:space="preserve">a global platform specializing in online learning and career development. </w:t>
      </w:r>
      <w:r w:rsidR="00A63A76">
        <w:rPr>
          <w:rFonts w:ascii="Times New Roman" w:hAnsi="Times New Roman" w:cs="Times New Roman"/>
        </w:rPr>
        <w:t>The platform</w:t>
      </w:r>
      <w:r w:rsidR="00CF7183">
        <w:rPr>
          <w:rFonts w:ascii="Times New Roman" w:hAnsi="Times New Roman" w:cs="Times New Roman"/>
        </w:rPr>
        <w:t xml:space="preserve"> allows millions of learners to grow, learn and develop industry-standard skills through partnerships with universities, businesses and governments. </w:t>
      </w:r>
      <w:r w:rsidR="006F0EE7">
        <w:rPr>
          <w:rFonts w:ascii="Times New Roman" w:hAnsi="Times New Roman" w:cs="Times New Roman"/>
        </w:rPr>
        <w:t xml:space="preserve">It has affected each of the author's lives via the Bachelor of Computer Science offered in partnership with the University of London and allows a further 113 million learners the opportunity to cement lifelong learning as an integral part of their lives. </w:t>
      </w:r>
    </w:p>
    <w:p w14:paraId="55C7D113" w14:textId="77777777" w:rsidR="006F0EE7" w:rsidRDefault="006F0EE7" w:rsidP="00A63A76">
      <w:pPr>
        <w:spacing w:line="480" w:lineRule="auto"/>
        <w:rPr>
          <w:rFonts w:ascii="Times New Roman" w:hAnsi="Times New Roman" w:cs="Times New Roman"/>
        </w:rPr>
      </w:pPr>
    </w:p>
    <w:p w14:paraId="4A1CEC8C" w14:textId="01385F13" w:rsidR="00A63A76" w:rsidRDefault="00CF7183" w:rsidP="00A63A7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vid users of the Coursera platform, we see an opportunity to enhance the platform via </w:t>
      </w:r>
      <w:r w:rsidR="006F0E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rowser extension.</w:t>
      </w:r>
      <w:r w:rsidR="006F0EE7">
        <w:rPr>
          <w:rFonts w:ascii="Times New Roman" w:hAnsi="Times New Roman" w:cs="Times New Roman"/>
        </w:rPr>
        <w:t xml:space="preserve"> </w:t>
      </w:r>
      <w:r w:rsidR="00E75416">
        <w:rPr>
          <w:rFonts w:ascii="Times New Roman" w:hAnsi="Times New Roman" w:cs="Times New Roman"/>
        </w:rPr>
        <w:t xml:space="preserve">The extension will allow users to limit distractions </w:t>
      </w:r>
      <w:r w:rsidR="00A63A76">
        <w:rPr>
          <w:rFonts w:ascii="Times New Roman" w:hAnsi="Times New Roman" w:cs="Times New Roman"/>
        </w:rPr>
        <w:t>by implementing</w:t>
      </w:r>
      <w:r w:rsidR="00E75416">
        <w:rPr>
          <w:rFonts w:ascii="Times New Roman" w:hAnsi="Times New Roman" w:cs="Times New Roman"/>
        </w:rPr>
        <w:t xml:space="preserve"> a website blocker and optimize their study patterns </w:t>
      </w:r>
      <w:r w:rsidR="00A63A76">
        <w:rPr>
          <w:rFonts w:ascii="Times New Roman" w:hAnsi="Times New Roman" w:cs="Times New Roman"/>
        </w:rPr>
        <w:t>with</w:t>
      </w:r>
      <w:r w:rsidR="00E75416">
        <w:rPr>
          <w:rFonts w:ascii="Times New Roman" w:hAnsi="Times New Roman" w:cs="Times New Roman"/>
        </w:rPr>
        <w:t xml:space="preserve"> analytics driven by a time tracker. </w:t>
      </w:r>
    </w:p>
    <w:p w14:paraId="1BD22994" w14:textId="77777777" w:rsidR="00A63A76" w:rsidRDefault="00A63A76" w:rsidP="00A63A76">
      <w:pPr>
        <w:spacing w:line="480" w:lineRule="auto"/>
        <w:rPr>
          <w:rFonts w:ascii="Times New Roman" w:hAnsi="Times New Roman" w:cs="Times New Roman"/>
        </w:rPr>
      </w:pPr>
    </w:p>
    <w:p w14:paraId="57D0B9CD" w14:textId="29552E25" w:rsidR="001A34E8" w:rsidRPr="003D0A17" w:rsidRDefault="00A63A76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t xml:space="preserve">This project proposal lays out the quality research, planning and iteration done by our team to ensure the tool meets the needs of the “power” learners on Coursera. </w:t>
      </w:r>
      <w:r w:rsidR="001A34E8" w:rsidRPr="003D0A17">
        <w:rPr>
          <w:rFonts w:ascii="Times New Roman" w:hAnsi="Times New Roman" w:cs="Times New Roman"/>
        </w:rPr>
        <w:br w:type="page"/>
      </w:r>
    </w:p>
    <w:p w14:paraId="76FA05D8" w14:textId="70BF215B" w:rsidR="005313CD" w:rsidRPr="005313CD" w:rsidRDefault="001A34E8" w:rsidP="005313CD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" w:name="_Toc150101824"/>
      <w:r w:rsidRPr="003D0A17">
        <w:rPr>
          <w:rFonts w:ascii="Times New Roman" w:hAnsi="Times New Roman" w:cs="Times New Roman"/>
        </w:rPr>
        <w:lastRenderedPageBreak/>
        <w:t>Aim</w:t>
      </w:r>
      <w:r w:rsidR="003D0A17" w:rsidRPr="003D0A17">
        <w:rPr>
          <w:rFonts w:ascii="Times New Roman" w:hAnsi="Times New Roman" w:cs="Times New Roman"/>
        </w:rPr>
        <w:t xml:space="preserve"> </w:t>
      </w:r>
      <w:r w:rsidRPr="003D0A17">
        <w:rPr>
          <w:rFonts w:ascii="Times New Roman" w:hAnsi="Times New Roman" w:cs="Times New Roman"/>
        </w:rPr>
        <w:t>/</w:t>
      </w:r>
      <w:r w:rsidR="003D0A17" w:rsidRPr="003D0A17">
        <w:rPr>
          <w:rFonts w:ascii="Times New Roman" w:hAnsi="Times New Roman" w:cs="Times New Roman"/>
        </w:rPr>
        <w:t xml:space="preserve"> </w:t>
      </w:r>
      <w:r w:rsidRPr="003D0A17">
        <w:rPr>
          <w:rFonts w:ascii="Times New Roman" w:hAnsi="Times New Roman" w:cs="Times New Roman"/>
        </w:rPr>
        <w:t>Objectives</w:t>
      </w:r>
      <w:bookmarkEnd w:id="1"/>
      <w:r w:rsidR="005313CD">
        <w:rPr>
          <w:rFonts w:ascii="Times New Roman" w:hAnsi="Times New Roman" w:cs="Times New Roman"/>
        </w:rPr>
        <w:t xml:space="preserve"> (525 words)</w:t>
      </w:r>
    </w:p>
    <w:p w14:paraId="3B3A4D95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621D21D5" w14:textId="45C268A7" w:rsidR="005313CD" w:rsidRPr="005313CD" w:rsidRDefault="001A34E8" w:rsidP="005313CD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2" w:name="_Toc150101825"/>
      <w:r w:rsidRPr="003D0A17">
        <w:rPr>
          <w:rFonts w:ascii="Times New Roman" w:hAnsi="Times New Roman" w:cs="Times New Roman"/>
        </w:rPr>
        <w:lastRenderedPageBreak/>
        <w:t>Planning</w:t>
      </w:r>
      <w:bookmarkEnd w:id="2"/>
      <w:r w:rsidR="005313CD">
        <w:rPr>
          <w:rFonts w:ascii="Times New Roman" w:hAnsi="Times New Roman" w:cs="Times New Roman"/>
        </w:rPr>
        <w:t xml:space="preserve"> (1050 words)</w:t>
      </w:r>
    </w:p>
    <w:p w14:paraId="68E17A52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05148C6E" w14:textId="7BD4CA61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3" w:name="_Toc150101826"/>
      <w:r w:rsidRPr="003D0A17">
        <w:rPr>
          <w:rFonts w:ascii="Times New Roman" w:hAnsi="Times New Roman" w:cs="Times New Roman"/>
        </w:rPr>
        <w:lastRenderedPageBreak/>
        <w:t>Specification</w:t>
      </w:r>
      <w:bookmarkEnd w:id="3"/>
      <w:r w:rsidR="005313CD">
        <w:rPr>
          <w:rFonts w:ascii="Times New Roman" w:hAnsi="Times New Roman" w:cs="Times New Roman"/>
        </w:rPr>
        <w:t xml:space="preserve"> (1050 words)</w:t>
      </w:r>
    </w:p>
    <w:p w14:paraId="44242840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243FCF56" w14:textId="72671EC8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4" w:name="_Toc150101827"/>
      <w:r w:rsidRPr="003D0A17">
        <w:rPr>
          <w:rFonts w:ascii="Times New Roman" w:hAnsi="Times New Roman" w:cs="Times New Roman"/>
        </w:rPr>
        <w:lastRenderedPageBreak/>
        <w:t>Scope</w:t>
      </w:r>
      <w:bookmarkEnd w:id="4"/>
      <w:r w:rsidR="005313CD">
        <w:rPr>
          <w:rFonts w:ascii="Times New Roman" w:hAnsi="Times New Roman" w:cs="Times New Roman"/>
        </w:rPr>
        <w:t xml:space="preserve"> (525 words)</w:t>
      </w:r>
    </w:p>
    <w:p w14:paraId="3190EC79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6B52173A" w14:textId="72955F91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5" w:name="_Toc150101828"/>
      <w:r w:rsidRPr="003D0A17">
        <w:rPr>
          <w:rFonts w:ascii="Times New Roman" w:hAnsi="Times New Roman" w:cs="Times New Roman"/>
        </w:rPr>
        <w:lastRenderedPageBreak/>
        <w:t>Requirements</w:t>
      </w:r>
      <w:bookmarkEnd w:id="5"/>
      <w:r w:rsidR="005313CD">
        <w:rPr>
          <w:rFonts w:ascii="Times New Roman" w:hAnsi="Times New Roman" w:cs="Times New Roman"/>
        </w:rPr>
        <w:t xml:space="preserve"> (525 words)</w:t>
      </w:r>
    </w:p>
    <w:p w14:paraId="2BF5362A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07DA0116" w14:textId="00F12DB2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6" w:name="_Toc150101829"/>
      <w:r w:rsidRPr="003D0A17">
        <w:rPr>
          <w:rFonts w:ascii="Times New Roman" w:hAnsi="Times New Roman" w:cs="Times New Roman"/>
        </w:rPr>
        <w:lastRenderedPageBreak/>
        <w:t>Literature</w:t>
      </w:r>
      <w:bookmarkEnd w:id="6"/>
      <w:r w:rsidR="005313CD">
        <w:rPr>
          <w:rFonts w:ascii="Times New Roman" w:hAnsi="Times New Roman" w:cs="Times New Roman"/>
        </w:rPr>
        <w:t xml:space="preserve"> (525 words)</w:t>
      </w:r>
    </w:p>
    <w:p w14:paraId="22EB6365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112CA34E" w14:textId="5E4F9322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7" w:name="_Toc150101830"/>
      <w:r w:rsidRPr="003D0A17">
        <w:rPr>
          <w:rFonts w:ascii="Times New Roman" w:hAnsi="Times New Roman" w:cs="Times New Roman"/>
        </w:rPr>
        <w:lastRenderedPageBreak/>
        <w:t>Market Research</w:t>
      </w:r>
      <w:bookmarkEnd w:id="7"/>
      <w:r w:rsidR="005313CD">
        <w:rPr>
          <w:rFonts w:ascii="Times New Roman" w:hAnsi="Times New Roman" w:cs="Times New Roman"/>
        </w:rPr>
        <w:t xml:space="preserve"> (1050 words)</w:t>
      </w:r>
    </w:p>
    <w:p w14:paraId="3D2C69CB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27FF0516" w14:textId="04E1BB16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8" w:name="_Toc150101831"/>
      <w:r w:rsidRPr="003D0A17">
        <w:rPr>
          <w:rFonts w:ascii="Times New Roman" w:hAnsi="Times New Roman" w:cs="Times New Roman"/>
        </w:rPr>
        <w:lastRenderedPageBreak/>
        <w:t>Motivations</w:t>
      </w:r>
      <w:bookmarkEnd w:id="8"/>
      <w:r w:rsidR="005313CD">
        <w:rPr>
          <w:rFonts w:ascii="Times New Roman" w:hAnsi="Times New Roman" w:cs="Times New Roman"/>
        </w:rPr>
        <w:t xml:space="preserve"> (525 words)</w:t>
      </w:r>
    </w:p>
    <w:p w14:paraId="62D6C2C2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7039982C" w14:textId="3ABD811D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9" w:name="_Toc150101832"/>
      <w:r w:rsidRPr="003D0A17">
        <w:rPr>
          <w:rFonts w:ascii="Times New Roman" w:hAnsi="Times New Roman" w:cs="Times New Roman"/>
        </w:rPr>
        <w:lastRenderedPageBreak/>
        <w:t>Prototyping</w:t>
      </w:r>
      <w:bookmarkEnd w:id="9"/>
      <w:r w:rsidR="005313CD">
        <w:rPr>
          <w:rFonts w:ascii="Times New Roman" w:hAnsi="Times New Roman" w:cs="Times New Roman"/>
        </w:rPr>
        <w:t xml:space="preserve"> (1050 words)</w:t>
      </w:r>
    </w:p>
    <w:p w14:paraId="5FC681C5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08C3F82B" w14:textId="19F84CEA" w:rsidR="001A34E8" w:rsidRPr="003D0A17" w:rsidRDefault="001A34E8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0" w:name="_Toc150101833"/>
      <w:r w:rsidRPr="003D0A17">
        <w:rPr>
          <w:rFonts w:ascii="Times New Roman" w:hAnsi="Times New Roman" w:cs="Times New Roman"/>
        </w:rPr>
        <w:lastRenderedPageBreak/>
        <w:t>Assumption Testing</w:t>
      </w:r>
      <w:bookmarkEnd w:id="10"/>
      <w:r w:rsidR="005313CD">
        <w:rPr>
          <w:rFonts w:ascii="Times New Roman" w:hAnsi="Times New Roman" w:cs="Times New Roman"/>
        </w:rPr>
        <w:t xml:space="preserve"> (525 words)</w:t>
      </w:r>
    </w:p>
    <w:p w14:paraId="28055161" w14:textId="77777777" w:rsidR="001A34E8" w:rsidRPr="003D0A17" w:rsidRDefault="001A34E8" w:rsidP="00A63A76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5FEA2423" w14:textId="2085D511" w:rsidR="0057149B" w:rsidRPr="003D0A17" w:rsidRDefault="003D0A17" w:rsidP="00A63A76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11" w:name="_Toc150101834"/>
      <w:r w:rsidRPr="003D0A17">
        <w:rPr>
          <w:rFonts w:ascii="Times New Roman" w:hAnsi="Times New Roman" w:cs="Times New Roman"/>
        </w:rPr>
        <w:lastRenderedPageBreak/>
        <w:t>Analysis / Outcomes / Evaluation</w:t>
      </w:r>
      <w:bookmarkEnd w:id="11"/>
      <w:r w:rsidR="005313CD">
        <w:rPr>
          <w:rFonts w:ascii="Times New Roman" w:hAnsi="Times New Roman" w:cs="Times New Roman"/>
        </w:rPr>
        <w:t xml:space="preserve"> (525 words)</w:t>
      </w:r>
    </w:p>
    <w:sectPr w:rsidR="0057149B" w:rsidRPr="003D0A17" w:rsidSect="0057149B">
      <w:headerReference w:type="even" r:id="rId7"/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88BC" w14:textId="77777777" w:rsidR="008B0F08" w:rsidRDefault="008B0F08" w:rsidP="00AD55EE">
      <w:r>
        <w:separator/>
      </w:r>
    </w:p>
  </w:endnote>
  <w:endnote w:type="continuationSeparator" w:id="0">
    <w:p w14:paraId="0A3DAB1E" w14:textId="77777777" w:rsidR="008B0F08" w:rsidRDefault="008B0F08" w:rsidP="00AD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4EDD" w14:textId="77777777" w:rsidR="008B0F08" w:rsidRDefault="008B0F08" w:rsidP="00AD55EE">
      <w:r>
        <w:separator/>
      </w:r>
    </w:p>
  </w:footnote>
  <w:footnote w:type="continuationSeparator" w:id="0">
    <w:p w14:paraId="132104F2" w14:textId="77777777" w:rsidR="008B0F08" w:rsidRDefault="008B0F08" w:rsidP="00AD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4006477"/>
      <w:docPartObj>
        <w:docPartGallery w:val="Page Numbers (Top of Page)"/>
        <w:docPartUnique/>
      </w:docPartObj>
    </w:sdtPr>
    <w:sdtContent>
      <w:p w14:paraId="4D888945" w14:textId="4687E8CD" w:rsidR="004A5C55" w:rsidRDefault="004A5C55" w:rsidP="0057149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68D431" w14:textId="77777777" w:rsidR="00AD55EE" w:rsidRDefault="00AD55EE" w:rsidP="004A5C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0463732"/>
      <w:docPartObj>
        <w:docPartGallery w:val="Page Numbers (Top of Page)"/>
        <w:docPartUnique/>
      </w:docPartObj>
    </w:sdtPr>
    <w:sdtContent>
      <w:p w14:paraId="7E39697E" w14:textId="2064D4B5" w:rsidR="0057149B" w:rsidRDefault="0057149B" w:rsidP="00B75F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932EFB5" w14:textId="6DE74D92" w:rsidR="00AD55EE" w:rsidRDefault="00730870" w:rsidP="0057149B">
    <w:pPr>
      <w:pStyle w:val="Header"/>
      <w:spacing w:line="480" w:lineRule="auto"/>
      <w:ind w:right="360"/>
      <w:jc w:val="right"/>
    </w:pPr>
    <w:r>
      <w:t>Coursera Study Web Extension</w:t>
    </w:r>
    <w:r w:rsidR="004A5C55">
      <w:t xml:space="preserve"> 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29"/>
    <w:rsid w:val="000C4831"/>
    <w:rsid w:val="001A34E8"/>
    <w:rsid w:val="001B3C98"/>
    <w:rsid w:val="00324CF3"/>
    <w:rsid w:val="00367C12"/>
    <w:rsid w:val="003D0A17"/>
    <w:rsid w:val="004874FF"/>
    <w:rsid w:val="004A5C55"/>
    <w:rsid w:val="005313CD"/>
    <w:rsid w:val="0057149B"/>
    <w:rsid w:val="005B461F"/>
    <w:rsid w:val="006F0EE7"/>
    <w:rsid w:val="00706F85"/>
    <w:rsid w:val="00730870"/>
    <w:rsid w:val="00871D15"/>
    <w:rsid w:val="008B0F08"/>
    <w:rsid w:val="00A63829"/>
    <w:rsid w:val="00A63A76"/>
    <w:rsid w:val="00AD55EE"/>
    <w:rsid w:val="00B65FA4"/>
    <w:rsid w:val="00CF7183"/>
    <w:rsid w:val="00E7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2CA9"/>
  <w15:chartTrackingRefBased/>
  <w15:docId w15:val="{9F90CD7B-BB2D-C440-AA28-23F766EC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EE"/>
  </w:style>
  <w:style w:type="paragraph" w:styleId="Footer">
    <w:name w:val="footer"/>
    <w:basedOn w:val="Normal"/>
    <w:link w:val="FooterChar"/>
    <w:uiPriority w:val="99"/>
    <w:unhideWhenUsed/>
    <w:rsid w:val="00AD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EE"/>
  </w:style>
  <w:style w:type="character" w:styleId="PageNumber">
    <w:name w:val="page number"/>
    <w:basedOn w:val="DefaultParagraphFont"/>
    <w:uiPriority w:val="99"/>
    <w:semiHidden/>
    <w:unhideWhenUsed/>
    <w:rsid w:val="004A5C55"/>
  </w:style>
  <w:style w:type="character" w:customStyle="1" w:styleId="Heading1Char">
    <w:name w:val="Heading 1 Char"/>
    <w:basedOn w:val="DefaultParagraphFont"/>
    <w:link w:val="Heading1"/>
    <w:uiPriority w:val="9"/>
    <w:rsid w:val="00871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D1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1D1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D1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1D1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1D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1D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1D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1D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1D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1D1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70A3B-5429-E545-891C-D52D7AE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Fleming</dc:creator>
  <cp:keywords/>
  <dc:description/>
  <cp:lastModifiedBy>Gage Fleming</cp:lastModifiedBy>
  <cp:revision>6</cp:revision>
  <dcterms:created xsi:type="dcterms:W3CDTF">2023-11-05T06:51:00Z</dcterms:created>
  <dcterms:modified xsi:type="dcterms:W3CDTF">2023-11-07T04:21:00Z</dcterms:modified>
</cp:coreProperties>
</file>